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D6413" w:rsidP="00AD6413">
      <w:pPr>
        <w:pStyle w:val="ConsPlusNormal"/>
        <w:widowControl/>
        <w:jc w:val="center"/>
        <w:rPr>
          <w:sz w:val="20"/>
          <w:szCs w:val="20"/>
        </w:rPr>
      </w:pPr>
    </w:p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546D52" w:rsidRDefault="002642CF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996012">
        <w:rPr>
          <w:rFonts w:ascii="Times New Roman" w:hAnsi="Times New Roman" w:cs="Times New Roman"/>
          <w:sz w:val="26"/>
          <w:szCs w:val="26"/>
        </w:rPr>
        <w:t>.1</w:t>
      </w:r>
      <w:r w:rsidR="0006636F">
        <w:rPr>
          <w:rFonts w:ascii="Times New Roman" w:hAnsi="Times New Roman" w:cs="Times New Roman"/>
          <w:sz w:val="26"/>
          <w:szCs w:val="26"/>
        </w:rPr>
        <w:t>1</w:t>
      </w:r>
      <w:r w:rsidR="00996012">
        <w:rPr>
          <w:rFonts w:ascii="Times New Roman" w:hAnsi="Times New Roman" w:cs="Times New Roman"/>
          <w:sz w:val="26"/>
          <w:szCs w:val="26"/>
        </w:rPr>
        <w:t>.201</w:t>
      </w:r>
      <w:r w:rsidR="0006636F">
        <w:rPr>
          <w:rFonts w:ascii="Times New Roman" w:hAnsi="Times New Roman" w:cs="Times New Roman"/>
          <w:sz w:val="26"/>
          <w:szCs w:val="26"/>
        </w:rPr>
        <w:t>5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1A3815">
        <w:rPr>
          <w:rFonts w:ascii="Times New Roman" w:hAnsi="Times New Roman" w:cs="Times New Roman"/>
          <w:sz w:val="26"/>
          <w:szCs w:val="26"/>
        </w:rPr>
        <w:t>1</w:t>
      </w: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D6413" w:rsidRDefault="00AD6413" w:rsidP="00AD6413">
      <w:pPr>
        <w:pStyle w:val="a3"/>
      </w:pPr>
    </w:p>
    <w:p w:rsidR="00AD6413" w:rsidRDefault="00AD6413" w:rsidP="00AD6413">
      <w:pPr>
        <w:pStyle w:val="a3"/>
      </w:pPr>
    </w:p>
    <w:p w:rsidR="004D6E10" w:rsidRPr="0006636F" w:rsidRDefault="00996012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</w:t>
      </w:r>
      <w:r w:rsidR="00F54ED5">
        <w:rPr>
          <w:rFonts w:ascii="Times New Roman" w:hAnsi="Times New Roman" w:cs="Times New Roman"/>
          <w:sz w:val="26"/>
          <w:szCs w:val="26"/>
        </w:rPr>
        <w:t>П</w:t>
      </w:r>
      <w:r w:rsidR="004D6E10" w:rsidRPr="0006636F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4D6E10" w:rsidRPr="0006636F">
        <w:rPr>
          <w:rFonts w:ascii="Times New Roman" w:hAnsi="Times New Roman" w:cs="Times New Roman"/>
          <w:sz w:val="26"/>
          <w:szCs w:val="26"/>
        </w:rPr>
        <w:t>№ 54 от 26.12.2013</w:t>
      </w:r>
      <w:r w:rsidR="0006636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D6E10" w:rsidRPr="00066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36F" w:rsidRDefault="004D6E10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«Об утверждении</w:t>
      </w:r>
      <w:r w:rsidR="00F54ED5">
        <w:rPr>
          <w:rFonts w:ascii="Times New Roman" w:hAnsi="Times New Roman" w:cs="Times New Roman"/>
          <w:sz w:val="26"/>
          <w:szCs w:val="26"/>
        </w:rPr>
        <w:t xml:space="preserve"> </w:t>
      </w:r>
      <w:r w:rsidR="00AD6413" w:rsidRPr="0006636F">
        <w:rPr>
          <w:rFonts w:ascii="Times New Roman" w:hAnsi="Times New Roman" w:cs="Times New Roman"/>
          <w:sz w:val="26"/>
          <w:szCs w:val="26"/>
        </w:rPr>
        <w:t>муниципальн</w:t>
      </w:r>
      <w:r w:rsidRPr="0006636F">
        <w:rPr>
          <w:rFonts w:ascii="Times New Roman" w:hAnsi="Times New Roman" w:cs="Times New Roman"/>
          <w:sz w:val="26"/>
          <w:szCs w:val="26"/>
        </w:rPr>
        <w:t>ой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п</w:t>
      </w:r>
      <w:r w:rsidRPr="0006636F">
        <w:rPr>
          <w:rFonts w:ascii="Times New Roman" w:hAnsi="Times New Roman" w:cs="Times New Roman"/>
          <w:sz w:val="26"/>
          <w:szCs w:val="26"/>
        </w:rPr>
        <w:t>рограммы</w:t>
      </w:r>
      <w:r w:rsidR="0006636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54ED5" w:rsidRDefault="00AD6413" w:rsidP="00F54ED5">
      <w:pPr>
        <w:pStyle w:val="a3"/>
        <w:jc w:val="both"/>
        <w:rPr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 xml:space="preserve">«Благоустройство территории </w:t>
      </w:r>
      <w:proofErr w:type="gramStart"/>
      <w:r w:rsidRPr="0006636F">
        <w:rPr>
          <w:sz w:val="26"/>
          <w:szCs w:val="26"/>
        </w:rPr>
        <w:t>сельского</w:t>
      </w:r>
      <w:proofErr w:type="gramEnd"/>
      <w:r w:rsidRPr="0006636F">
        <w:rPr>
          <w:sz w:val="26"/>
          <w:szCs w:val="26"/>
        </w:rPr>
        <w:t xml:space="preserve"> </w:t>
      </w:r>
    </w:p>
    <w:p w:rsidR="00AD6413" w:rsidRPr="00F54ED5" w:rsidRDefault="00AD6413" w:rsidP="00F54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54ED5">
        <w:rPr>
          <w:rFonts w:ascii="Times New Roman" w:hAnsi="Times New Roman" w:cs="Times New Roman"/>
          <w:sz w:val="26"/>
          <w:szCs w:val="26"/>
        </w:rPr>
        <w:t>поселения Хулимсунт на 2014-2016 годы»</w:t>
      </w:r>
    </w:p>
    <w:p w:rsidR="00AD6413" w:rsidRPr="00546D52" w:rsidRDefault="00AD6413" w:rsidP="00AD6413">
      <w:pPr>
        <w:pStyle w:val="a3"/>
        <w:rPr>
          <w:sz w:val="26"/>
          <w:szCs w:val="26"/>
        </w:rPr>
      </w:pPr>
    </w:p>
    <w:p w:rsidR="00AD6413" w:rsidRDefault="00AD6413" w:rsidP="00F54E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6413">
        <w:rPr>
          <w:rFonts w:ascii="Times New Roman" w:hAnsi="Times New Roman" w:cs="Times New Roman"/>
          <w:sz w:val="26"/>
          <w:szCs w:val="26"/>
        </w:rPr>
        <w:t>В соответствии  со статьей 179 Бюджетного кодекса Российской Федерации, Распоряжение</w:t>
      </w:r>
      <w:r w:rsidR="00F54ED5">
        <w:rPr>
          <w:rFonts w:ascii="Times New Roman" w:hAnsi="Times New Roman" w:cs="Times New Roman"/>
          <w:sz w:val="26"/>
          <w:szCs w:val="26"/>
        </w:rPr>
        <w:t>м</w:t>
      </w:r>
      <w:r w:rsidRPr="00AD6413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Хулимсунт от 18.11.2013 </w:t>
      </w:r>
      <w:r w:rsidR="0006636F">
        <w:rPr>
          <w:rFonts w:ascii="Times New Roman" w:hAnsi="Times New Roman" w:cs="Times New Roman"/>
          <w:sz w:val="26"/>
          <w:szCs w:val="26"/>
        </w:rPr>
        <w:t>года</w:t>
      </w:r>
    </w:p>
    <w:p w:rsidR="00AD6413" w:rsidRPr="00AD6413" w:rsidRDefault="00AD6413" w:rsidP="000663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6413">
        <w:rPr>
          <w:rFonts w:ascii="Times New Roman" w:hAnsi="Times New Roman" w:cs="Times New Roman"/>
          <w:sz w:val="26"/>
          <w:szCs w:val="26"/>
        </w:rPr>
        <w:t>№</w:t>
      </w:r>
      <w:r w:rsidR="00F54ED5">
        <w:rPr>
          <w:rFonts w:ascii="Times New Roman" w:hAnsi="Times New Roman" w:cs="Times New Roman"/>
          <w:sz w:val="26"/>
          <w:szCs w:val="26"/>
        </w:rPr>
        <w:t xml:space="preserve"> </w:t>
      </w:r>
      <w:r w:rsidRPr="00AD6413">
        <w:rPr>
          <w:rFonts w:ascii="Times New Roman" w:hAnsi="Times New Roman" w:cs="Times New Roman"/>
          <w:sz w:val="26"/>
          <w:szCs w:val="26"/>
        </w:rPr>
        <w:t>78-р «О разработке проектов муниципальных программ»</w:t>
      </w:r>
      <w:r w:rsidR="00996012">
        <w:rPr>
          <w:rFonts w:ascii="Times New Roman" w:hAnsi="Times New Roman" w:cs="Times New Roman"/>
          <w:sz w:val="26"/>
          <w:szCs w:val="26"/>
        </w:rPr>
        <w:t>:</w:t>
      </w:r>
    </w:p>
    <w:p w:rsidR="009009C5" w:rsidRDefault="009009C5" w:rsidP="00996012">
      <w:pPr>
        <w:pStyle w:val="a4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996012" w:rsidRPr="00F54ED5" w:rsidRDefault="00996012" w:rsidP="00F54ED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F54ED5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Благоустройство территории сельского поселения Хулимсунт на 2014-2016 годы», утвержденную постановлением </w:t>
      </w:r>
      <w:r w:rsidR="00F54ED5" w:rsidRPr="00F54ED5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Хулимсунт </w:t>
      </w:r>
      <w:r w:rsidRPr="00F54ED5">
        <w:rPr>
          <w:rFonts w:ascii="Times New Roman" w:hAnsi="Times New Roman" w:cs="Times New Roman"/>
          <w:sz w:val="26"/>
          <w:szCs w:val="26"/>
        </w:rPr>
        <w:t>№</w:t>
      </w:r>
      <w:r w:rsidR="0006636F" w:rsidRPr="00F54ED5">
        <w:rPr>
          <w:rFonts w:ascii="Times New Roman" w:hAnsi="Times New Roman" w:cs="Times New Roman"/>
          <w:sz w:val="26"/>
          <w:szCs w:val="26"/>
        </w:rPr>
        <w:t xml:space="preserve"> </w:t>
      </w:r>
      <w:r w:rsidRPr="00F54ED5">
        <w:rPr>
          <w:rFonts w:ascii="Times New Roman" w:hAnsi="Times New Roman" w:cs="Times New Roman"/>
          <w:sz w:val="26"/>
          <w:szCs w:val="26"/>
        </w:rPr>
        <w:t>54 от 26.12.2013 г., следующие изменения:</w:t>
      </w:r>
    </w:p>
    <w:p w:rsidR="00F54ED5" w:rsidRPr="00382C64" w:rsidRDefault="00996012" w:rsidP="00F54E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F54ED5" w:rsidRPr="00382C64">
        <w:rPr>
          <w:rFonts w:ascii="Times New Roman" w:hAnsi="Times New Roman" w:cs="Times New Roman"/>
          <w:sz w:val="26"/>
          <w:szCs w:val="26"/>
        </w:rPr>
        <w:t>1.1. В преамбуле слово «приложению» заменить сл</w:t>
      </w:r>
      <w:r w:rsidR="00276E51">
        <w:rPr>
          <w:rFonts w:ascii="Times New Roman" w:hAnsi="Times New Roman" w:cs="Times New Roman"/>
          <w:sz w:val="26"/>
          <w:szCs w:val="26"/>
        </w:rPr>
        <w:t>о</w:t>
      </w:r>
      <w:r w:rsidR="00F54ED5" w:rsidRPr="00382C64">
        <w:rPr>
          <w:rFonts w:ascii="Times New Roman" w:hAnsi="Times New Roman" w:cs="Times New Roman"/>
          <w:sz w:val="26"/>
          <w:szCs w:val="26"/>
        </w:rPr>
        <w:t>вами «Приложение 1, утвердить «Перечень программных мероприятий» согласно Приложению 2».</w:t>
      </w:r>
    </w:p>
    <w:p w:rsidR="0006636F" w:rsidRPr="00F54ED5" w:rsidRDefault="00F54ED5" w:rsidP="00F54E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82C64">
        <w:rPr>
          <w:rFonts w:ascii="Times New Roman" w:hAnsi="Times New Roman" w:cs="Times New Roman"/>
          <w:sz w:val="26"/>
          <w:szCs w:val="26"/>
        </w:rPr>
        <w:t>1.2. Приложение  «Муниципальная программа «</w:t>
      </w:r>
      <w:r w:rsidRPr="00F54ED5">
        <w:rPr>
          <w:rFonts w:ascii="Times New Roman" w:hAnsi="Times New Roman" w:cs="Times New Roman"/>
          <w:sz w:val="26"/>
          <w:szCs w:val="26"/>
        </w:rPr>
        <w:t>Благоустройство территории сельского поселения Хулимсунт на 2014-2016 годы</w:t>
      </w:r>
      <w:r w:rsidRPr="00382C64">
        <w:rPr>
          <w:rFonts w:ascii="Times New Roman" w:hAnsi="Times New Roman" w:cs="Times New Roman"/>
          <w:sz w:val="26"/>
          <w:szCs w:val="26"/>
        </w:rPr>
        <w:t>» изложить в новой редакции, согласно Приложению 1.</w:t>
      </w:r>
    </w:p>
    <w:p w:rsidR="0006636F" w:rsidRDefault="00996012" w:rsidP="00F54ED5">
      <w:pPr>
        <w:pStyle w:val="a4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06636F" w:rsidRPr="007E5D65">
        <w:rPr>
          <w:sz w:val="26"/>
          <w:szCs w:val="26"/>
        </w:rPr>
        <w:t xml:space="preserve">Постановление администрации сельского поселения Хулимсунт от 01.12.2014 года № </w:t>
      </w:r>
      <w:r w:rsidR="0006636F">
        <w:rPr>
          <w:sz w:val="26"/>
          <w:szCs w:val="26"/>
        </w:rPr>
        <w:t>69</w:t>
      </w:r>
      <w:r w:rsidR="0006636F"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06636F">
        <w:rPr>
          <w:sz w:val="26"/>
          <w:szCs w:val="26"/>
        </w:rPr>
        <w:t>4</w:t>
      </w:r>
      <w:r w:rsidR="0006636F" w:rsidRPr="007E5D65">
        <w:rPr>
          <w:sz w:val="26"/>
          <w:szCs w:val="26"/>
        </w:rPr>
        <w:t xml:space="preserve"> «Об утверждении муниципальной программы «</w:t>
      </w:r>
      <w:r w:rsidR="0006636F">
        <w:rPr>
          <w:sz w:val="26"/>
          <w:szCs w:val="26"/>
        </w:rPr>
        <w:t>Благоустройство территории</w:t>
      </w:r>
      <w:r w:rsidR="0006636F" w:rsidRPr="007E5D65">
        <w:rPr>
          <w:sz w:val="26"/>
          <w:szCs w:val="26"/>
        </w:rPr>
        <w:t xml:space="preserve"> сельско</w:t>
      </w:r>
      <w:r w:rsidR="0006636F">
        <w:rPr>
          <w:sz w:val="26"/>
          <w:szCs w:val="26"/>
        </w:rPr>
        <w:t>го</w:t>
      </w:r>
      <w:r w:rsidR="0006636F" w:rsidRPr="007E5D65">
        <w:rPr>
          <w:sz w:val="26"/>
          <w:szCs w:val="26"/>
        </w:rPr>
        <w:t xml:space="preserve"> поселени</w:t>
      </w:r>
      <w:r w:rsidR="0006636F">
        <w:rPr>
          <w:sz w:val="26"/>
          <w:szCs w:val="26"/>
        </w:rPr>
        <w:t>я</w:t>
      </w:r>
      <w:r w:rsidR="0006636F" w:rsidRPr="007E5D65">
        <w:rPr>
          <w:sz w:val="26"/>
          <w:szCs w:val="26"/>
        </w:rPr>
        <w:t xml:space="preserve"> Хулимсу</w:t>
      </w:r>
      <w:r w:rsidR="0006636F">
        <w:rPr>
          <w:sz w:val="26"/>
          <w:szCs w:val="26"/>
        </w:rPr>
        <w:t>нт на 2014 – 2016</w:t>
      </w:r>
      <w:r w:rsidR="0006636F" w:rsidRPr="007E5D65">
        <w:rPr>
          <w:sz w:val="26"/>
          <w:szCs w:val="26"/>
        </w:rPr>
        <w:t xml:space="preserve"> годы» считать утратившими силу.</w:t>
      </w:r>
    </w:p>
    <w:p w:rsidR="00996012" w:rsidRDefault="0006636F" w:rsidP="00F54ED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96012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 w:rsidR="00996012"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 w:rsidR="009960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96012"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996012" w:rsidRPr="007B0EA8" w:rsidRDefault="00996012" w:rsidP="00996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веб-сайте сельского поселения Хулимсунт.</w:t>
      </w:r>
    </w:p>
    <w:p w:rsidR="00AD6413" w:rsidRPr="007B0EA8" w:rsidRDefault="0006636F" w:rsidP="00F54E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9960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D6413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6413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ведующего МКУ «О</w:t>
      </w:r>
      <w:r w:rsidR="00AD6413">
        <w:rPr>
          <w:rFonts w:ascii="Times New Roman" w:hAnsi="Times New Roman" w:cs="Times New Roman"/>
          <w:sz w:val="26"/>
          <w:szCs w:val="26"/>
        </w:rPr>
        <w:t xml:space="preserve">рганизационно-хозяйственная служба администрации сельского поселения </w:t>
      </w:r>
      <w:r w:rsidR="00AD6413" w:rsidRPr="007B0EA8">
        <w:rPr>
          <w:rFonts w:ascii="Times New Roman" w:hAnsi="Times New Roman" w:cs="Times New Roman"/>
          <w:sz w:val="26"/>
          <w:szCs w:val="26"/>
        </w:rPr>
        <w:t>Хулимсунт».</w:t>
      </w:r>
    </w:p>
    <w:p w:rsidR="0006636F" w:rsidRDefault="0006636F" w:rsidP="00F54ED5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06636F" w:rsidRDefault="0006636F" w:rsidP="0006636F">
      <w:pPr>
        <w:pStyle w:val="ConsPlusNormal"/>
        <w:widowControl/>
        <w:ind w:firstLine="426"/>
        <w:rPr>
          <w:sz w:val="26"/>
          <w:szCs w:val="26"/>
        </w:rPr>
      </w:pPr>
    </w:p>
    <w:p w:rsidR="00AD6413" w:rsidRDefault="00F54ED5" w:rsidP="0006636F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6636F">
        <w:rPr>
          <w:sz w:val="26"/>
          <w:szCs w:val="26"/>
        </w:rPr>
        <w:t xml:space="preserve">Глава </w:t>
      </w:r>
      <w:proofErr w:type="gramStart"/>
      <w:r w:rsidR="0006636F">
        <w:rPr>
          <w:sz w:val="26"/>
          <w:szCs w:val="26"/>
        </w:rPr>
        <w:t>сельского</w:t>
      </w:r>
      <w:proofErr w:type="gramEnd"/>
    </w:p>
    <w:p w:rsidR="0006636F" w:rsidRDefault="00F54ED5" w:rsidP="00F54ED5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="0006636F">
        <w:rPr>
          <w:sz w:val="26"/>
          <w:szCs w:val="26"/>
        </w:rPr>
        <w:t>поселения Хулимсунт                                                                    О.В.Баранова</w:t>
      </w: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996012" w:rsidRDefault="00996012" w:rsidP="00A5037E">
      <w:pPr>
        <w:pStyle w:val="ConsPlusNormal"/>
        <w:widowControl/>
        <w:jc w:val="right"/>
        <w:rPr>
          <w:sz w:val="20"/>
          <w:szCs w:val="20"/>
        </w:rPr>
      </w:pPr>
    </w:p>
    <w:p w:rsidR="0006636F" w:rsidRDefault="0006636F" w:rsidP="00A5037E">
      <w:pPr>
        <w:pStyle w:val="ConsPlusNormal"/>
        <w:widowControl/>
        <w:jc w:val="right"/>
        <w:rPr>
          <w:sz w:val="20"/>
          <w:szCs w:val="20"/>
        </w:rPr>
      </w:pPr>
    </w:p>
    <w:p w:rsidR="00A5037E" w:rsidRPr="0006636F" w:rsidRDefault="00A5037E" w:rsidP="00A5037E">
      <w:pPr>
        <w:pStyle w:val="ConsPlusNormal"/>
        <w:widowControl/>
        <w:jc w:val="right"/>
        <w:rPr>
          <w:sz w:val="24"/>
          <w:szCs w:val="24"/>
        </w:rPr>
      </w:pPr>
      <w:r w:rsidRPr="0006636F">
        <w:rPr>
          <w:sz w:val="24"/>
          <w:szCs w:val="24"/>
        </w:rPr>
        <w:lastRenderedPageBreak/>
        <w:t>Приложение 1</w:t>
      </w:r>
    </w:p>
    <w:p w:rsidR="00A5037E" w:rsidRPr="0006636F" w:rsidRDefault="00A5037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к </w:t>
      </w:r>
      <w:r w:rsidR="002733FE" w:rsidRPr="0006636F">
        <w:rPr>
          <w:sz w:val="24"/>
          <w:szCs w:val="24"/>
        </w:rPr>
        <w:t>постановлению администрации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>сельского поселения Хулимсунт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от </w:t>
      </w:r>
      <w:r w:rsidR="002642CF">
        <w:rPr>
          <w:sz w:val="24"/>
          <w:szCs w:val="24"/>
        </w:rPr>
        <w:t>18</w:t>
      </w:r>
      <w:r w:rsidR="00340C7B" w:rsidRPr="0006636F">
        <w:rPr>
          <w:sz w:val="24"/>
          <w:szCs w:val="24"/>
        </w:rPr>
        <w:t>.1</w:t>
      </w:r>
      <w:r w:rsidR="0006636F">
        <w:rPr>
          <w:sz w:val="24"/>
          <w:szCs w:val="24"/>
        </w:rPr>
        <w:t>1</w:t>
      </w:r>
      <w:r w:rsidR="00340C7B" w:rsidRPr="0006636F">
        <w:rPr>
          <w:sz w:val="24"/>
          <w:szCs w:val="24"/>
        </w:rPr>
        <w:t>.201</w:t>
      </w:r>
      <w:r w:rsidR="0006636F">
        <w:rPr>
          <w:sz w:val="24"/>
          <w:szCs w:val="24"/>
        </w:rPr>
        <w:t>5</w:t>
      </w:r>
      <w:r w:rsidRPr="0006636F">
        <w:rPr>
          <w:sz w:val="24"/>
          <w:szCs w:val="24"/>
        </w:rPr>
        <w:t xml:space="preserve"> №</w:t>
      </w:r>
      <w:r w:rsidR="0006636F">
        <w:rPr>
          <w:sz w:val="24"/>
          <w:szCs w:val="24"/>
        </w:rPr>
        <w:t xml:space="preserve"> </w:t>
      </w:r>
      <w:r w:rsidR="002642CF">
        <w:rPr>
          <w:sz w:val="24"/>
          <w:szCs w:val="24"/>
        </w:rPr>
        <w:t>110</w:t>
      </w:r>
    </w:p>
    <w:p w:rsidR="00A5037E" w:rsidRPr="008E52F6" w:rsidRDefault="00A5037E" w:rsidP="00A50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p w:rsidR="00A5037E" w:rsidRPr="0006636F" w:rsidRDefault="0006636F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>ПАСПОРТ МУНИЦИПАЛЬНОЙ ПРОГРАММЫ</w:t>
      </w:r>
      <w:r w:rsidR="00C633C5" w:rsidRPr="0006636F">
        <w:rPr>
          <w:b w:val="0"/>
        </w:rPr>
        <w:t xml:space="preserve"> </w:t>
      </w:r>
    </w:p>
    <w:p w:rsidR="00C633C5" w:rsidRPr="0006636F" w:rsidRDefault="00C633C5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 xml:space="preserve">«Благоустройство территории сельского поселения Хулимсунт </w:t>
      </w:r>
      <w:proofErr w:type="gramStart"/>
      <w:r w:rsidRPr="0006636F">
        <w:rPr>
          <w:b w:val="0"/>
        </w:rPr>
        <w:t>на</w:t>
      </w:r>
      <w:proofErr w:type="gramEnd"/>
      <w:r w:rsidRPr="0006636F">
        <w:rPr>
          <w:b w:val="0"/>
        </w:rPr>
        <w:t xml:space="preserve"> </w:t>
      </w:r>
    </w:p>
    <w:p w:rsidR="00C633C5" w:rsidRPr="0006636F" w:rsidRDefault="00C633C5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>2014-2016 годы»</w:t>
      </w: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A5037E" w:rsidRPr="0006636F" w:rsidRDefault="00C633C5" w:rsidP="00A5037E">
            <w:pPr>
              <w:pStyle w:val="ConsPlusTitle"/>
              <w:widowControl/>
              <w:rPr>
                <w:b w:val="0"/>
              </w:rPr>
            </w:pPr>
            <w:r w:rsidRPr="0006636F">
              <w:t>«</w:t>
            </w:r>
            <w:r w:rsidRPr="0006636F">
              <w:rPr>
                <w:b w:val="0"/>
              </w:rPr>
              <w:t>Благоустройство территории сельского поселения Хулимсунт на 2014-2016 годы</w:t>
            </w:r>
            <w:r w:rsidR="00A5037E" w:rsidRPr="0006636F">
              <w:rPr>
                <w:b w:val="0"/>
              </w:rPr>
              <w:t>»</w:t>
            </w:r>
          </w:p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A5037E" w:rsidRPr="0006636F" w:rsidRDefault="002733FE" w:rsidP="0027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C633C5" w:rsidRPr="0006636F" w:rsidRDefault="00A5037E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33C5" w:rsidRPr="0006636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улучшение внешнего облика сельского поселения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создание ландшафтно-архитектурной композиции объектов благоустройства;</w:t>
            </w:r>
          </w:p>
          <w:p w:rsidR="00A5037E" w:rsidRPr="0006636F" w:rsidRDefault="00C633C5" w:rsidP="000663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633C5" w:rsidRPr="0006636F" w:rsidRDefault="00C633C5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задачами Программы являются: 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выявленных проблем  внешнего благоустройства сельского поселения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ремонт бетонного и грунтового покрытия улиц и проездов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</w:t>
            </w:r>
            <w:proofErr w:type="spellStart"/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(озеленение, урны, скамейки и т.д.)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монт и модернизация детских площадок;</w:t>
            </w:r>
          </w:p>
          <w:p w:rsidR="00A5037E" w:rsidRPr="0006636F" w:rsidRDefault="00C633C5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ремонт имеющихся и установка новых малых архитектурных форм</w:t>
            </w:r>
          </w:p>
          <w:p w:rsidR="00340C7B" w:rsidRPr="0006636F" w:rsidRDefault="00340C7B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очистка дорог от снежного покрова.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26D9D" w:rsidRPr="00066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C633C5" w:rsidRPr="00066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33FE"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A5037E" w:rsidRPr="0006636F" w:rsidRDefault="00C633C5" w:rsidP="006B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37E" w:rsidRPr="008E52F6" w:rsidTr="006B01D8">
        <w:trPr>
          <w:trHeight w:val="627"/>
        </w:trPr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B82D5C" w:rsidRPr="0006636F">
              <w:rPr>
                <w:rFonts w:ascii="Times New Roman" w:hAnsi="Times New Roman" w:cs="Times New Roman"/>
                <w:sz w:val="28"/>
                <w:szCs w:val="28"/>
              </w:rPr>
              <w:t>подпрограммам</w:t>
            </w:r>
          </w:p>
        </w:tc>
        <w:tc>
          <w:tcPr>
            <w:tcW w:w="5670" w:type="dxa"/>
          </w:tcPr>
          <w:p w:rsidR="00C633C5" w:rsidRPr="0006636F" w:rsidRDefault="00C633C5" w:rsidP="00C633C5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финансирования Программы в 2014-2016 годах составит </w:t>
            </w:r>
            <w:r w:rsidR="00340C7B"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30,3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C633C5" w:rsidRPr="0006636F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340C7B"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0,3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C633C5" w:rsidRPr="0006636F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B82D5C" w:rsidRPr="00B82D5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92</w:t>
            </w:r>
            <w:r w:rsidRPr="00B82D5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</w:p>
          <w:p w:rsidR="00C633C5" w:rsidRPr="0006636F" w:rsidRDefault="00C633C5" w:rsidP="00C633C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у – 70,0 тыс. рублей;</w:t>
            </w:r>
          </w:p>
          <w:p w:rsidR="00A5037E" w:rsidRPr="0006636F" w:rsidRDefault="00A5037E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37E" w:rsidRPr="008E52F6" w:rsidTr="006B01D8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vAlign w:val="center"/>
          </w:tcPr>
          <w:p w:rsidR="00A5037E" w:rsidRPr="0006636F" w:rsidRDefault="00C633C5" w:rsidP="00C6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Изменение внешнего облика сельского поселения Хулимсунт, улучшение санитарного и экологического состояния.</w:t>
            </w:r>
          </w:p>
        </w:tc>
      </w:tr>
    </w:tbl>
    <w:p w:rsidR="00A5037E" w:rsidRDefault="00A5037E" w:rsidP="00A5037E">
      <w:pPr>
        <w:rPr>
          <w:rFonts w:ascii="Times New Roman" w:hAnsi="Times New Roman" w:cs="Times New Roman"/>
        </w:rPr>
      </w:pPr>
    </w:p>
    <w:p w:rsidR="00B90ECC" w:rsidRDefault="00B90ECC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6636F" w:rsidRDefault="0006636F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6636F" w:rsidRDefault="0006636F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642CF" w:rsidRDefault="002642CF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642CF" w:rsidRDefault="002642CF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90ECC" w:rsidRPr="0006636F" w:rsidRDefault="00B90ECC" w:rsidP="00B90ECC">
      <w:pPr>
        <w:pStyle w:val="a3"/>
        <w:jc w:val="right"/>
        <w:rPr>
          <w:rFonts w:ascii="Times New Roman" w:hAnsi="Times New Roman" w:cs="Times New Roman"/>
        </w:rPr>
      </w:pPr>
      <w:r w:rsidRPr="0006636F">
        <w:rPr>
          <w:rFonts w:ascii="Times New Roman" w:hAnsi="Times New Roman" w:cs="Times New Roman"/>
        </w:rPr>
        <w:lastRenderedPageBreak/>
        <w:t>Приложение</w:t>
      </w:r>
      <w:r w:rsidR="00340C7B" w:rsidRPr="0006636F">
        <w:rPr>
          <w:rFonts w:ascii="Times New Roman" w:hAnsi="Times New Roman" w:cs="Times New Roman"/>
        </w:rPr>
        <w:t xml:space="preserve"> №</w:t>
      </w:r>
      <w:r w:rsidR="002642CF">
        <w:rPr>
          <w:rFonts w:ascii="Times New Roman" w:hAnsi="Times New Roman" w:cs="Times New Roman"/>
        </w:rPr>
        <w:t xml:space="preserve"> </w:t>
      </w:r>
      <w:r w:rsidR="00340C7B" w:rsidRPr="0006636F">
        <w:rPr>
          <w:rFonts w:ascii="Times New Roman" w:hAnsi="Times New Roman" w:cs="Times New Roman"/>
        </w:rPr>
        <w:t>2</w:t>
      </w:r>
      <w:r w:rsidRPr="0006636F">
        <w:rPr>
          <w:rFonts w:ascii="Times New Roman" w:hAnsi="Times New Roman" w:cs="Times New Roman"/>
        </w:rPr>
        <w:t xml:space="preserve"> </w:t>
      </w:r>
    </w:p>
    <w:p w:rsid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90ECC" w:rsidRP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</w:p>
    <w:p w:rsidR="00340C7B" w:rsidRPr="0006636F" w:rsidRDefault="00340C7B" w:rsidP="00B90ECC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06636F">
        <w:rPr>
          <w:rFonts w:ascii="Times New Roman" w:hAnsi="Times New Roman" w:cs="Times New Roman"/>
        </w:rPr>
        <w:t xml:space="preserve">от </w:t>
      </w:r>
      <w:r w:rsidR="002642CF">
        <w:rPr>
          <w:rFonts w:ascii="Times New Roman" w:hAnsi="Times New Roman" w:cs="Times New Roman"/>
        </w:rPr>
        <w:t>18</w:t>
      </w:r>
      <w:r w:rsidRPr="0006636F">
        <w:rPr>
          <w:rFonts w:ascii="Times New Roman" w:hAnsi="Times New Roman" w:cs="Times New Roman"/>
        </w:rPr>
        <w:t>.1</w:t>
      </w:r>
      <w:r w:rsidR="0006636F">
        <w:rPr>
          <w:rFonts w:ascii="Times New Roman" w:hAnsi="Times New Roman" w:cs="Times New Roman"/>
        </w:rPr>
        <w:t>1</w:t>
      </w:r>
      <w:r w:rsidRPr="0006636F">
        <w:rPr>
          <w:rFonts w:ascii="Times New Roman" w:hAnsi="Times New Roman" w:cs="Times New Roman"/>
        </w:rPr>
        <w:t>.201</w:t>
      </w:r>
      <w:r w:rsidR="0006636F">
        <w:rPr>
          <w:rFonts w:ascii="Times New Roman" w:hAnsi="Times New Roman" w:cs="Times New Roman"/>
        </w:rPr>
        <w:t>5</w:t>
      </w:r>
      <w:r w:rsidRPr="0006636F">
        <w:rPr>
          <w:rFonts w:ascii="Times New Roman" w:hAnsi="Times New Roman" w:cs="Times New Roman"/>
        </w:rPr>
        <w:t xml:space="preserve"> №</w:t>
      </w:r>
      <w:r w:rsidR="0006636F">
        <w:rPr>
          <w:rFonts w:ascii="Times New Roman" w:hAnsi="Times New Roman" w:cs="Times New Roman"/>
        </w:rPr>
        <w:t xml:space="preserve"> </w:t>
      </w:r>
      <w:r w:rsidR="002642CF">
        <w:rPr>
          <w:rFonts w:ascii="Times New Roman" w:hAnsi="Times New Roman" w:cs="Times New Roman"/>
        </w:rPr>
        <w:t>110</w:t>
      </w:r>
    </w:p>
    <w:p w:rsidR="00B90ECC" w:rsidRPr="0006636F" w:rsidRDefault="00B90ECC" w:rsidP="00B90ECC">
      <w:pPr>
        <w:jc w:val="center"/>
        <w:rPr>
          <w:rFonts w:ascii="Times New Roman" w:hAnsi="Times New Roman" w:cs="Times New Roman"/>
          <w:b/>
          <w:bCs/>
        </w:rPr>
      </w:pPr>
    </w:p>
    <w:p w:rsidR="00B90ECC" w:rsidRPr="0006636F" w:rsidRDefault="0006636F" w:rsidP="00B90EC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1:H23"/>
      <w:bookmarkEnd w:id="0"/>
      <w:r w:rsidRPr="0006636F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tbl>
      <w:tblPr>
        <w:tblW w:w="9736" w:type="dxa"/>
        <w:tblInd w:w="-176" w:type="dxa"/>
        <w:tblLayout w:type="fixed"/>
        <w:tblLook w:val="04A0"/>
      </w:tblPr>
      <w:tblGrid>
        <w:gridCol w:w="568"/>
        <w:gridCol w:w="2410"/>
        <w:gridCol w:w="2458"/>
        <w:gridCol w:w="1098"/>
        <w:gridCol w:w="986"/>
        <w:gridCol w:w="1140"/>
        <w:gridCol w:w="1076"/>
      </w:tblGrid>
      <w:tr w:rsidR="00B90ECC" w:rsidRPr="00763715" w:rsidTr="00B82D5C">
        <w:trPr>
          <w:trHeight w:val="3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I35"/>
            <w:bookmarkEnd w:id="1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B82D5C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  </w:t>
            </w:r>
            <w:proofErr w:type="spellStart"/>
            <w:proofErr w:type="gram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затраты на реализацию               (тыс. руб.)</w:t>
            </w:r>
          </w:p>
        </w:tc>
      </w:tr>
      <w:tr w:rsidR="00B90ECC" w:rsidRPr="00763715" w:rsidTr="00B82D5C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B82D5C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CC" w:rsidRPr="00763715" w:rsidTr="00B82D5C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B90ECC" w:rsidRPr="00763715" w:rsidTr="00B82D5C">
        <w:trPr>
          <w:trHeight w:val="2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B9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90ECC" w:rsidRPr="00763715" w:rsidTr="00B82D5C">
        <w:trPr>
          <w:trHeight w:val="1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CC" w:rsidRPr="00763715" w:rsidRDefault="000832F6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дорожного покрова от снег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0832F6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B90ECC"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0832F6"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0832F6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B90ECC" w:rsidRPr="00763715" w:rsidTr="00B82D5C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90ECC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90ECC" w:rsidRPr="00763715" w:rsidTr="00B82D5C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90ECC" w:rsidRPr="00763715" w:rsidTr="00B82D5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ECC" w:rsidRPr="00763715" w:rsidRDefault="00B90ECC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F5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340C7B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08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ECC" w:rsidRPr="00763715" w:rsidRDefault="000832F6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D5C" w:rsidRPr="00763715" w:rsidTr="00B82D5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5C" w:rsidRPr="00763715" w:rsidRDefault="00B82D5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Pr="00763715" w:rsidRDefault="00B82D5C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вазонов, скамеек уличных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Pr="00B82D5C" w:rsidRDefault="00B82D5C" w:rsidP="00B8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82D5C" w:rsidRPr="00763715" w:rsidTr="00B82D5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5C" w:rsidRDefault="00B82D5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Default="00B82D5C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Pr="00763715" w:rsidRDefault="00B82D5C" w:rsidP="00B8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 (депутаты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2D5C" w:rsidRPr="00763715" w:rsidTr="00B82D5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5C" w:rsidRDefault="00B82D5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Default="00B82D5C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Pr="00763715" w:rsidRDefault="00B82D5C" w:rsidP="00B8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2D5C" w:rsidRPr="00763715" w:rsidTr="00B82D5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5C" w:rsidRDefault="00B82D5C" w:rsidP="00F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Default="00B82D5C" w:rsidP="00B8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5C" w:rsidRDefault="00B82D5C" w:rsidP="00B8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34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763715" w:rsidRDefault="00B82D5C" w:rsidP="00BE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2D5C" w:rsidRPr="00763715" w:rsidTr="00B82D5C">
        <w:trPr>
          <w:trHeight w:val="300"/>
        </w:trPr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D5C" w:rsidRPr="00763715" w:rsidRDefault="00B82D5C" w:rsidP="00F1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F1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F1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F1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5C" w:rsidRPr="00B82D5C" w:rsidRDefault="00B82D5C" w:rsidP="00F1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</w:tc>
      </w:tr>
    </w:tbl>
    <w:p w:rsidR="00B90ECC" w:rsidRPr="008E52F6" w:rsidRDefault="00B90ECC" w:rsidP="00A5037E">
      <w:pPr>
        <w:rPr>
          <w:rFonts w:ascii="Times New Roman" w:hAnsi="Times New Roman" w:cs="Times New Roman"/>
        </w:rPr>
      </w:pPr>
    </w:p>
    <w:p w:rsidR="00A5037E" w:rsidRPr="00A35025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037E" w:rsidRPr="00A35025" w:rsidSect="00FC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37E"/>
    <w:rsid w:val="0001073A"/>
    <w:rsid w:val="0006636F"/>
    <w:rsid w:val="000832F6"/>
    <w:rsid w:val="00092AC6"/>
    <w:rsid w:val="00196C53"/>
    <w:rsid w:val="001A3815"/>
    <w:rsid w:val="00217691"/>
    <w:rsid w:val="002642CF"/>
    <w:rsid w:val="002733FE"/>
    <w:rsid w:val="00276E51"/>
    <w:rsid w:val="00340C7B"/>
    <w:rsid w:val="00351035"/>
    <w:rsid w:val="0041156F"/>
    <w:rsid w:val="004D6E10"/>
    <w:rsid w:val="005558B5"/>
    <w:rsid w:val="005B2B4D"/>
    <w:rsid w:val="006B01D8"/>
    <w:rsid w:val="006C0494"/>
    <w:rsid w:val="00887A10"/>
    <w:rsid w:val="009009C5"/>
    <w:rsid w:val="00972957"/>
    <w:rsid w:val="00983853"/>
    <w:rsid w:val="0099268D"/>
    <w:rsid w:val="00996012"/>
    <w:rsid w:val="00A26D9D"/>
    <w:rsid w:val="00A5037E"/>
    <w:rsid w:val="00AA3EF5"/>
    <w:rsid w:val="00AC72D4"/>
    <w:rsid w:val="00AD6413"/>
    <w:rsid w:val="00B82D5C"/>
    <w:rsid w:val="00B90ECC"/>
    <w:rsid w:val="00C633C5"/>
    <w:rsid w:val="00D36147"/>
    <w:rsid w:val="00DD7779"/>
    <w:rsid w:val="00DF0F2C"/>
    <w:rsid w:val="00F160D4"/>
    <w:rsid w:val="00F54ED5"/>
    <w:rsid w:val="00F86015"/>
    <w:rsid w:val="00FC3B5A"/>
    <w:rsid w:val="00FC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AFF1-CACA-4486-B6AC-3ECAC4D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25</cp:revision>
  <cp:lastPrinted>2015-11-18T06:07:00Z</cp:lastPrinted>
  <dcterms:created xsi:type="dcterms:W3CDTF">2013-11-21T17:51:00Z</dcterms:created>
  <dcterms:modified xsi:type="dcterms:W3CDTF">2015-11-18T07:23:00Z</dcterms:modified>
</cp:coreProperties>
</file>